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7E01D1B5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CC07D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FA0E19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-</w:t>
      </w:r>
      <w:r w:rsidR="00FA0E19">
        <w:rPr>
          <w:rFonts w:ascii="黑体" w:eastAsia="黑体" w:hAnsi="黑体" w:hint="eastAsia"/>
          <w:sz w:val="36"/>
          <w:szCs w:val="36"/>
        </w:rPr>
        <w:t>6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0354FA4F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6D16D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6D16D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6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20045AA2" w:rsidR="00880C85" w:rsidRPr="007B6644" w:rsidRDefault="009344C1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、</w:t>
            </w:r>
            <w:r w:rsidR="00E53B7A"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301D4638" w:rsidR="00F4333A" w:rsidRPr="00454E41" w:rsidRDefault="00BD1F27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609C7FEB" w:rsidR="00F4333A" w:rsidRPr="00454E41" w:rsidRDefault="00A45421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6690608F" w:rsidR="00F4333A" w:rsidRPr="00454E41" w:rsidRDefault="00A45421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20F08">
              <w:rPr>
                <w:rFonts w:ascii="仿宋" w:eastAsia="仿宋" w:hAnsi="仿宋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20F08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612D66CD" w:rsidR="00F4333A" w:rsidRPr="00454E41" w:rsidRDefault="00A45421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67A4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6C6B78FD" w:rsidR="00185F25" w:rsidRPr="00454E41" w:rsidRDefault="00BD1F2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3DEADBB4" w:rsidR="00185F25" w:rsidRPr="00454E41" w:rsidRDefault="00A94547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2A84255A" w:rsidR="00185F25" w:rsidRPr="00454E41" w:rsidRDefault="00A9454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E6965"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E6965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486052F4" w:rsidR="00185F25" w:rsidRPr="00454E41" w:rsidRDefault="00B76D3E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51AA0" w14:textId="77777777" w:rsidR="00090ABA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26D12739" w14:textId="7BABD8EC" w:rsidR="00E72542" w:rsidRPr="007B6644" w:rsidRDefault="00E72542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理论线上+实操线下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42E0B631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865291" w:rsidRPr="007B6644" w14:paraId="0DA627C3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496C" w14:textId="1810C9E0" w:rsidR="0086529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0556C2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E9125" w14:textId="41774B7E" w:rsidR="0086529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31B46" w14:textId="1897F48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1650" w14:textId="55BD73EB" w:rsidR="00865291" w:rsidRDefault="00636FBF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B249" w14:textId="331A2F89" w:rsidR="00865291" w:rsidRDefault="00F142F6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26F57" w14:textId="285200B7" w:rsidR="00865291" w:rsidRPr="0031649C" w:rsidRDefault="00F142F6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142F6" w:rsidRPr="007B6644" w14:paraId="77291BCB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9C37" w14:textId="1BFCE6F8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8D055" w14:textId="5DD6748A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D2B5D" w14:textId="0741C9DF" w:rsidR="00F142F6" w:rsidRDefault="00F142F6" w:rsidP="00F142F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56A7F" w14:textId="2D70BB72" w:rsidR="00F142F6" w:rsidRDefault="00636FBF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142F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142F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37091" w14:textId="65186BE8" w:rsidR="00F142F6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229C4" w14:textId="4C6C785C" w:rsidR="00F142F6" w:rsidRPr="0031649C" w:rsidRDefault="00F142F6" w:rsidP="00F142F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30212709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0556C2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75B525D7" w:rsidR="00865291" w:rsidRDefault="00536479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48FBB21B" w:rsidR="00865291" w:rsidRDefault="00636FBF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18CF6994" w:rsidR="00865291" w:rsidRPr="0031649C" w:rsidRDefault="00636FBF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64F7C85D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0556C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3E9C7764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139D076E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5F728134" w:rsidR="00865291" w:rsidRDefault="00DA55A2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3D0F4754" w:rsidR="00865291" w:rsidRDefault="00275B25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6C59BEF1" w:rsidR="00865291" w:rsidRPr="0031649C" w:rsidRDefault="00275B25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5CDE194C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0556C2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0AC740D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62ECF13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73D04DB6" w:rsidR="00865291" w:rsidRDefault="00DA55A2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5AD552DD" w:rsidR="00865291" w:rsidRDefault="00275B25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7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5B4ADD73" w:rsidR="00865291" w:rsidRPr="0031649C" w:rsidRDefault="00275B25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7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65291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1629F371" w:rsidR="00865291" w:rsidRPr="00454E41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0556C2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865291" w:rsidRPr="009D06CB" w:rsidRDefault="00865291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865291" w:rsidRDefault="00865291" w:rsidP="008652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6D154755" w:rsidR="00865291" w:rsidRDefault="008D0EA6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652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1ED6866B" w:rsidR="00865291" w:rsidRDefault="008D0EA6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6529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4C90E1E5" w:rsidR="00865291" w:rsidRPr="0031649C" w:rsidRDefault="00053B03" w:rsidP="008652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65291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652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5C41D344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1BED87F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02860BCA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16E19891" w:rsidR="00840AA9" w:rsidRDefault="00EB2376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AA9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4D82EFB6" w:rsidR="00840AA9" w:rsidRDefault="003F7061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2974ABE8" w:rsidR="00840AA9" w:rsidRPr="0031649C" w:rsidRDefault="003F7061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EB2376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53D3AEC5" w:rsidR="00EB2376" w:rsidRPr="00454E41" w:rsidRDefault="00EB2376" w:rsidP="00EB237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598B65A2" w:rsidR="00EB2376" w:rsidRDefault="00EB2376" w:rsidP="00EB237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53C6CDA5" w:rsidR="00EB2376" w:rsidRDefault="00EB2376" w:rsidP="00EB237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37481B42" w:rsidR="00EB2376" w:rsidRDefault="00EB2376" w:rsidP="00EB237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1737AB92" w:rsidR="00EB2376" w:rsidRDefault="00EB2376" w:rsidP="00EB237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048DBEBF" w:rsidR="00EB2376" w:rsidRPr="0031649C" w:rsidRDefault="00EB2376" w:rsidP="00EB237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3032F236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2025F4EC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6B31CA30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29C4CE61" w:rsidR="00840AA9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027368BC" w:rsidR="00840AA9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7F001DB8" w:rsidR="00840AA9" w:rsidRPr="0031649C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0D610941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0E09819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37C4B5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47A12FF8" w:rsidR="00840AA9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4234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6FD0385C" w:rsidR="00840AA9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80759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2AD98590" w:rsidR="00840AA9" w:rsidRPr="0031649C" w:rsidRDefault="00197A33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97A33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23C4E8B5" w:rsidR="00197A33" w:rsidRPr="00454E41" w:rsidRDefault="00197A33" w:rsidP="00197A33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654DE985" w:rsidR="00197A33" w:rsidRDefault="00197A33" w:rsidP="00197A33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79047685" w:rsidR="00197A33" w:rsidRDefault="00197A33" w:rsidP="00197A33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368D4651" w:rsidR="00197A33" w:rsidRDefault="00197A33" w:rsidP="00197A33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4234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7A362FEC" w:rsidR="00197A33" w:rsidRDefault="00197A33" w:rsidP="00197A33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80759"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2BCB7ADA" w:rsidR="00197A33" w:rsidRPr="0031649C" w:rsidRDefault="00197A33" w:rsidP="00197A33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40AA9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7398605D" w:rsidR="00840AA9" w:rsidRPr="00454E41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5D095E8B" w:rsidR="00840AA9" w:rsidRDefault="00840AA9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4B7CDBD4" w:rsidR="00840AA9" w:rsidRDefault="00840AA9" w:rsidP="00840AA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128CB428" w:rsidR="00840AA9" w:rsidRDefault="00B95B8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80759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840AA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0F44D8D6" w:rsidR="00840AA9" w:rsidRDefault="00B95B8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AA9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840AA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7AFFD5AE" w:rsidR="00840AA9" w:rsidRPr="0031649C" w:rsidRDefault="00B95B85" w:rsidP="00840AA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AA9" w:rsidRPr="0031649C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840AA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2F94FE1E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9306ED">
        <w:rPr>
          <w:rStyle w:val="ae"/>
          <w:rFonts w:eastAsia="Microsoft YaHei Light"/>
          <w:bCs/>
          <w:u w:val="none"/>
        </w:rPr>
        <w:t>Liyi2138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4084C9A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C17D57">
        <w:rPr>
          <w:rFonts w:hint="eastAsia"/>
          <w:color w:val="000000" w:themeColor="text1"/>
          <w:sz w:val="24"/>
          <w:szCs w:val="24"/>
        </w:rPr>
        <w:t>：</w:t>
      </w:r>
      <w:r w:rsidR="00952406" w:rsidRPr="009306ED">
        <w:rPr>
          <w:rStyle w:val="ae"/>
          <w:rFonts w:eastAsia="微软雅黑"/>
          <w:u w:val="none"/>
        </w:rPr>
        <w:t>Liyi2138</w:t>
      </w:r>
      <w:r w:rsidR="00C41F2C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9306ED">
          <w:rPr>
            <w:rStyle w:val="ae"/>
            <w:sz w:val="24"/>
            <w:szCs w:val="24"/>
          </w:rPr>
          <w:t>3090365535</w:t>
        </w:r>
        <w:r w:rsidR="00C41F2C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6AD574C9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，</w:t>
      </w:r>
      <w:r w:rsidR="00FB6D52">
        <w:rPr>
          <w:rFonts w:hint="eastAsia"/>
          <w:sz w:val="24"/>
          <w:szCs w:val="24"/>
        </w:rPr>
        <w:t>主要有</w:t>
      </w:r>
      <w:r w:rsidR="00386FBE">
        <w:rPr>
          <w:rFonts w:hint="eastAsia"/>
          <w:sz w:val="24"/>
          <w:szCs w:val="24"/>
        </w:rPr>
        <w:t>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2973F39F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E87B8A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E87B8A">
        <w:rPr>
          <w:rFonts w:hint="eastAsia"/>
          <w:color w:val="000000" w:themeColor="text1"/>
          <w:sz w:val="24"/>
          <w:szCs w:val="24"/>
        </w:rPr>
        <w:t>准备好电子大头彩照、身份证等，</w:t>
      </w:r>
      <w:proofErr w:type="gramStart"/>
      <w:r w:rsidR="00E87B8A"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 w:rsidR="00137019">
        <w:rPr>
          <w:rFonts w:hint="eastAsia"/>
          <w:color w:val="000000" w:themeColor="text1"/>
          <w:sz w:val="24"/>
          <w:szCs w:val="24"/>
        </w:rPr>
        <w:t>复审</w:t>
      </w:r>
      <w:r w:rsidR="00137019">
        <w:rPr>
          <w:rFonts w:hint="eastAsia"/>
          <w:color w:val="000000" w:themeColor="text1"/>
          <w:sz w:val="24"/>
          <w:szCs w:val="24"/>
        </w:rPr>
        <w:lastRenderedPageBreak/>
        <w:t>科目</w:t>
      </w:r>
      <w:r w:rsidR="00E87B8A">
        <w:rPr>
          <w:rFonts w:hint="eastAsia"/>
          <w:color w:val="000000" w:themeColor="text1"/>
          <w:sz w:val="24"/>
          <w:szCs w:val="24"/>
        </w:rPr>
        <w:t>报名二</w:t>
      </w:r>
      <w:proofErr w:type="gramStart"/>
      <w:r w:rsidR="00E87B8A"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 w:rsidR="00E87B8A">
        <w:rPr>
          <w:rFonts w:hint="eastAsia"/>
          <w:color w:val="000000" w:themeColor="text1"/>
          <w:sz w:val="24"/>
          <w:szCs w:val="24"/>
        </w:rPr>
        <w:t>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096749">
          <w:rPr>
            <w:rStyle w:val="ae"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</w:t>
      </w:r>
      <w:proofErr w:type="gramStart"/>
      <w:r w:rsidR="008942B4">
        <w:rPr>
          <w:rFonts w:hint="eastAsia"/>
          <w:sz w:val="24"/>
          <w:szCs w:val="24"/>
        </w:rPr>
        <w:t>需</w:t>
      </w:r>
      <w:r w:rsidRPr="006D2B59">
        <w:rPr>
          <w:rFonts w:hint="eastAsia"/>
          <w:sz w:val="24"/>
          <w:szCs w:val="24"/>
        </w:rPr>
        <w:t>学校</w:t>
      </w:r>
      <w:proofErr w:type="gramEnd"/>
      <w:r w:rsidRPr="006D2B59">
        <w:rPr>
          <w:rFonts w:hint="eastAsia"/>
          <w:sz w:val="24"/>
          <w:szCs w:val="24"/>
        </w:rPr>
        <w:t>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proofErr w:type="gramStart"/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proofErr w:type="gramEnd"/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proofErr w:type="gramStart"/>
      <w:r w:rsidR="00630BB8" w:rsidRPr="0037491B"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  <w:r w:rsidR="00630BB8" w:rsidRPr="0037491B">
        <w:rPr>
          <w:rFonts w:hint="eastAsia"/>
          <w:b/>
          <w:bCs/>
          <w:kern w:val="0"/>
          <w:sz w:val="24"/>
          <w:szCs w:val="24"/>
        </w:rPr>
        <w:t>支付</w:t>
      </w:r>
    </w:p>
    <w:p w14:paraId="252A393D" w14:textId="4D52F904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435A0D">
        <w:rPr>
          <w:rFonts w:hint="eastAsia"/>
          <w:kern w:val="0"/>
          <w:sz w:val="24"/>
          <w:szCs w:val="24"/>
        </w:rPr>
        <w:t>：</w:t>
      </w:r>
      <w:proofErr w:type="gramStart"/>
      <w:r w:rsidR="00435A0D">
        <w:rPr>
          <w:rFonts w:hint="eastAsia"/>
          <w:kern w:val="0"/>
          <w:sz w:val="24"/>
          <w:szCs w:val="24"/>
        </w:rPr>
        <w:t>微信扫</w:t>
      </w:r>
      <w:proofErr w:type="gramEnd"/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2B46EB1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435A0D">
        <w:rPr>
          <w:rFonts w:hint="eastAsia"/>
          <w:kern w:val="0"/>
          <w:sz w:val="24"/>
          <w:szCs w:val="24"/>
        </w:rPr>
        <w:t>：</w:t>
      </w:r>
      <w:proofErr w:type="gramStart"/>
      <w:r w:rsidR="00435A0D">
        <w:rPr>
          <w:rFonts w:hint="eastAsia"/>
          <w:kern w:val="0"/>
          <w:sz w:val="24"/>
          <w:szCs w:val="24"/>
        </w:rPr>
        <w:t>微信扫</w:t>
      </w:r>
      <w:proofErr w:type="gramEnd"/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51711075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</w:t>
      </w:r>
      <w:proofErr w:type="gramStart"/>
      <w:r w:rsidRPr="00026F81">
        <w:rPr>
          <w:rFonts w:hint="eastAsia"/>
          <w:kern w:val="0"/>
          <w:sz w:val="24"/>
          <w:szCs w:val="24"/>
        </w:rPr>
        <w:t>操培训</w:t>
      </w:r>
      <w:proofErr w:type="gramEnd"/>
      <w:r w:rsidRPr="00026F81">
        <w:rPr>
          <w:rFonts w:hint="eastAsia"/>
          <w:kern w:val="0"/>
          <w:sz w:val="24"/>
          <w:szCs w:val="24"/>
        </w:rPr>
        <w:t>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27C4389E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5E07051C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31649C">
        <w:rPr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90756E">
        <w:rPr>
          <w:rFonts w:hint="eastAsia"/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90756E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CE58A" w14:textId="77777777" w:rsidR="00795B03" w:rsidRDefault="00795B03" w:rsidP="002174A0">
      <w:r>
        <w:separator/>
      </w:r>
    </w:p>
  </w:endnote>
  <w:endnote w:type="continuationSeparator" w:id="0">
    <w:p w14:paraId="5F97D9F1" w14:textId="77777777" w:rsidR="00795B03" w:rsidRDefault="00795B03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500FB" w14:textId="77777777" w:rsidR="00795B03" w:rsidRDefault="00795B03" w:rsidP="002174A0">
      <w:r>
        <w:separator/>
      </w:r>
    </w:p>
  </w:footnote>
  <w:footnote w:type="continuationSeparator" w:id="0">
    <w:p w14:paraId="1DFF5753" w14:textId="77777777" w:rsidR="00795B03" w:rsidRDefault="00795B03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3C20"/>
    <w:rsid w:val="00063F04"/>
    <w:rsid w:val="000640CB"/>
    <w:rsid w:val="00064A3A"/>
    <w:rsid w:val="0007215C"/>
    <w:rsid w:val="00080759"/>
    <w:rsid w:val="00080B5F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5B25"/>
    <w:rsid w:val="00276E28"/>
    <w:rsid w:val="00276E46"/>
    <w:rsid w:val="00280517"/>
    <w:rsid w:val="00285431"/>
    <w:rsid w:val="00285924"/>
    <w:rsid w:val="0029012D"/>
    <w:rsid w:val="00293C93"/>
    <w:rsid w:val="00293F28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4526"/>
    <w:rsid w:val="003047BC"/>
    <w:rsid w:val="00310AAB"/>
    <w:rsid w:val="00311173"/>
    <w:rsid w:val="00314BAF"/>
    <w:rsid w:val="00316413"/>
    <w:rsid w:val="0031649C"/>
    <w:rsid w:val="00326F02"/>
    <w:rsid w:val="00327B16"/>
    <w:rsid w:val="00327F55"/>
    <w:rsid w:val="00337B12"/>
    <w:rsid w:val="0034189D"/>
    <w:rsid w:val="003447BB"/>
    <w:rsid w:val="00350717"/>
    <w:rsid w:val="003543D5"/>
    <w:rsid w:val="00354DDC"/>
    <w:rsid w:val="00355C0B"/>
    <w:rsid w:val="00356539"/>
    <w:rsid w:val="00356D41"/>
    <w:rsid w:val="00360E92"/>
    <w:rsid w:val="0036450B"/>
    <w:rsid w:val="00367CC3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A7E50"/>
    <w:rsid w:val="003B0008"/>
    <w:rsid w:val="003B206D"/>
    <w:rsid w:val="003C0CB0"/>
    <w:rsid w:val="003C13C0"/>
    <w:rsid w:val="003C250F"/>
    <w:rsid w:val="003D0C05"/>
    <w:rsid w:val="003D3A79"/>
    <w:rsid w:val="003D7F25"/>
    <w:rsid w:val="003E0A58"/>
    <w:rsid w:val="003E0C87"/>
    <w:rsid w:val="003E23B9"/>
    <w:rsid w:val="003E7226"/>
    <w:rsid w:val="003F6AA9"/>
    <w:rsid w:val="003F7061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08E6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E72E8"/>
    <w:rsid w:val="004F0693"/>
    <w:rsid w:val="004F1CD3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479"/>
    <w:rsid w:val="0053682A"/>
    <w:rsid w:val="00546411"/>
    <w:rsid w:val="0054659D"/>
    <w:rsid w:val="0054780A"/>
    <w:rsid w:val="00547D7F"/>
    <w:rsid w:val="00550386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287E"/>
    <w:rsid w:val="0061539B"/>
    <w:rsid w:val="00615BEC"/>
    <w:rsid w:val="00617A2E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6FBF"/>
    <w:rsid w:val="00637912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82C0B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0B21"/>
    <w:rsid w:val="00704B4D"/>
    <w:rsid w:val="0070728D"/>
    <w:rsid w:val="007072B1"/>
    <w:rsid w:val="00710C63"/>
    <w:rsid w:val="00714C7B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76F6"/>
    <w:rsid w:val="00757963"/>
    <w:rsid w:val="0076437D"/>
    <w:rsid w:val="007647E8"/>
    <w:rsid w:val="00764944"/>
    <w:rsid w:val="0076619A"/>
    <w:rsid w:val="00766AB3"/>
    <w:rsid w:val="00767A41"/>
    <w:rsid w:val="0077197D"/>
    <w:rsid w:val="00771B89"/>
    <w:rsid w:val="00775583"/>
    <w:rsid w:val="00777A4F"/>
    <w:rsid w:val="00781DD3"/>
    <w:rsid w:val="00782E3D"/>
    <w:rsid w:val="00787CBE"/>
    <w:rsid w:val="00787EB2"/>
    <w:rsid w:val="0079043D"/>
    <w:rsid w:val="007908A9"/>
    <w:rsid w:val="00795B03"/>
    <w:rsid w:val="00795CDF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58ED"/>
    <w:rsid w:val="00837682"/>
    <w:rsid w:val="00837EBE"/>
    <w:rsid w:val="00840AA9"/>
    <w:rsid w:val="00840D63"/>
    <w:rsid w:val="008419F4"/>
    <w:rsid w:val="00844435"/>
    <w:rsid w:val="00844506"/>
    <w:rsid w:val="00844AE6"/>
    <w:rsid w:val="00847D7D"/>
    <w:rsid w:val="00847F0B"/>
    <w:rsid w:val="00851820"/>
    <w:rsid w:val="00856B50"/>
    <w:rsid w:val="00856DEA"/>
    <w:rsid w:val="00857BA7"/>
    <w:rsid w:val="00865291"/>
    <w:rsid w:val="00867D15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9013B"/>
    <w:rsid w:val="00995BA3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9F4FAC"/>
    <w:rsid w:val="00A01501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4547"/>
    <w:rsid w:val="00A96A1A"/>
    <w:rsid w:val="00AA289C"/>
    <w:rsid w:val="00AA35E2"/>
    <w:rsid w:val="00AA493E"/>
    <w:rsid w:val="00AA5E10"/>
    <w:rsid w:val="00AA6FF1"/>
    <w:rsid w:val="00AA707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54B8"/>
    <w:rsid w:val="00B01806"/>
    <w:rsid w:val="00B02F63"/>
    <w:rsid w:val="00B05255"/>
    <w:rsid w:val="00B05BBD"/>
    <w:rsid w:val="00B06F34"/>
    <w:rsid w:val="00B10FCC"/>
    <w:rsid w:val="00B137A1"/>
    <w:rsid w:val="00B13A8B"/>
    <w:rsid w:val="00B13D1B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C0346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17D57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07DB"/>
    <w:rsid w:val="00CC1C44"/>
    <w:rsid w:val="00CC269A"/>
    <w:rsid w:val="00CC4D51"/>
    <w:rsid w:val="00CD21A4"/>
    <w:rsid w:val="00CD52BB"/>
    <w:rsid w:val="00CD6889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11845"/>
    <w:rsid w:val="00D120B2"/>
    <w:rsid w:val="00D12FFB"/>
    <w:rsid w:val="00D139BD"/>
    <w:rsid w:val="00D1466B"/>
    <w:rsid w:val="00D159F9"/>
    <w:rsid w:val="00D167A0"/>
    <w:rsid w:val="00D16816"/>
    <w:rsid w:val="00D1718B"/>
    <w:rsid w:val="00D17C04"/>
    <w:rsid w:val="00D17C29"/>
    <w:rsid w:val="00D2058B"/>
    <w:rsid w:val="00D222C6"/>
    <w:rsid w:val="00D23EF5"/>
    <w:rsid w:val="00D2597D"/>
    <w:rsid w:val="00D35CA6"/>
    <w:rsid w:val="00D42349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710B"/>
    <w:rsid w:val="00D603AF"/>
    <w:rsid w:val="00D61D02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A28E6"/>
    <w:rsid w:val="00DA55A2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3D63"/>
    <w:rsid w:val="00E070CD"/>
    <w:rsid w:val="00E07CB1"/>
    <w:rsid w:val="00E07E6B"/>
    <w:rsid w:val="00E12202"/>
    <w:rsid w:val="00E13208"/>
    <w:rsid w:val="00E16E6B"/>
    <w:rsid w:val="00E17B8A"/>
    <w:rsid w:val="00E21921"/>
    <w:rsid w:val="00E24B18"/>
    <w:rsid w:val="00E30E4C"/>
    <w:rsid w:val="00E30E8D"/>
    <w:rsid w:val="00E32D66"/>
    <w:rsid w:val="00E32E2B"/>
    <w:rsid w:val="00E33004"/>
    <w:rsid w:val="00E34842"/>
    <w:rsid w:val="00E35A65"/>
    <w:rsid w:val="00E408B6"/>
    <w:rsid w:val="00E43D62"/>
    <w:rsid w:val="00E50CEC"/>
    <w:rsid w:val="00E525BF"/>
    <w:rsid w:val="00E52DE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72542"/>
    <w:rsid w:val="00E745EA"/>
    <w:rsid w:val="00E83CD3"/>
    <w:rsid w:val="00E84571"/>
    <w:rsid w:val="00E84F3E"/>
    <w:rsid w:val="00E84F55"/>
    <w:rsid w:val="00E8610B"/>
    <w:rsid w:val="00E861C8"/>
    <w:rsid w:val="00E8762C"/>
    <w:rsid w:val="00E87B8A"/>
    <w:rsid w:val="00E91F21"/>
    <w:rsid w:val="00E96964"/>
    <w:rsid w:val="00E96E78"/>
    <w:rsid w:val="00E9761A"/>
    <w:rsid w:val="00E97E66"/>
    <w:rsid w:val="00EA02D8"/>
    <w:rsid w:val="00EA2BDA"/>
    <w:rsid w:val="00EA4891"/>
    <w:rsid w:val="00EA4F4B"/>
    <w:rsid w:val="00EA6936"/>
    <w:rsid w:val="00EB2376"/>
    <w:rsid w:val="00EB65B5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2F6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1E96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0E19"/>
    <w:rsid w:val="00FA4284"/>
    <w:rsid w:val="00FA52BE"/>
    <w:rsid w:val="00FA5335"/>
    <w:rsid w:val="00FA6E6C"/>
    <w:rsid w:val="00FB1B72"/>
    <w:rsid w:val="00FB6D52"/>
    <w:rsid w:val="00FB6ECE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464</Words>
  <Characters>2649</Characters>
  <Application>Microsoft Office Word</Application>
  <DocSecurity>0</DocSecurity>
  <Lines>22</Lines>
  <Paragraphs>6</Paragraphs>
  <ScaleCrop>false</ScaleCrop>
  <Company>小熔工作室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MSoffice</cp:lastModifiedBy>
  <cp:revision>356</cp:revision>
  <cp:lastPrinted>2024-04-06T13:53:00Z</cp:lastPrinted>
  <dcterms:created xsi:type="dcterms:W3CDTF">2022-01-31T01:52:00Z</dcterms:created>
  <dcterms:modified xsi:type="dcterms:W3CDTF">2024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